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800_1_103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16705b7ee84f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16705b7ee84f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